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0D" w:rsidRDefault="000D52BA" w:rsidP="00387A0D">
      <w:pPr>
        <w:pStyle w:val="Standard"/>
        <w:widowControl w:val="0"/>
        <w:jc w:val="center"/>
        <w:rPr>
          <w:b/>
          <w:sz w:val="28"/>
        </w:rPr>
      </w:pPr>
      <w:r>
        <w:rPr>
          <w:b/>
          <w:noProof/>
          <w:lang w:eastAsia="ru-RU"/>
        </w:rPr>
        <w:drawing>
          <wp:inline distT="0" distB="0" distL="0" distR="0" wp14:anchorId="767A2593" wp14:editId="47005E88">
            <wp:extent cx="5619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B0" w:rsidRPr="00AB5BB0" w:rsidRDefault="00AB5BB0" w:rsidP="00387A0D">
      <w:pPr>
        <w:pStyle w:val="Standard"/>
        <w:widowControl w:val="0"/>
        <w:jc w:val="center"/>
        <w:rPr>
          <w:b/>
          <w:sz w:val="18"/>
          <w:szCs w:val="18"/>
        </w:rPr>
      </w:pPr>
    </w:p>
    <w:p w:rsidR="000D52BA" w:rsidRDefault="000D52BA" w:rsidP="00387A0D">
      <w:pPr>
        <w:pStyle w:val="Standard"/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 МУНИЦИПАЛЬНОГО ОБРАЗОВАНИЯ</w:t>
      </w:r>
    </w:p>
    <w:p w:rsidR="000D52BA" w:rsidRDefault="000D52BA" w:rsidP="000D52BA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«КРАСНОГОРСКИЙ  РАЙОН»</w:t>
      </w:r>
    </w:p>
    <w:p w:rsidR="000D52BA" w:rsidRDefault="000D52BA" w:rsidP="000D52BA">
      <w:pPr>
        <w:pStyle w:val="11"/>
        <w:jc w:val="center"/>
        <w:rPr>
          <w:sz w:val="28"/>
        </w:rPr>
      </w:pPr>
    </w:p>
    <w:p w:rsidR="000D52BA" w:rsidRDefault="000D52BA" w:rsidP="000D52BA">
      <w:pPr>
        <w:pStyle w:val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РАСНОГОРСК  ЁРОС»  </w:t>
      </w:r>
    </w:p>
    <w:p w:rsidR="000D52BA" w:rsidRDefault="000D52BA" w:rsidP="000D52BA">
      <w:pPr>
        <w:pStyle w:val="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  КЫЛДЫТЭТЛЭН  АДМИНИСТРАЦИЕЗ</w:t>
      </w:r>
    </w:p>
    <w:p w:rsidR="00AB5BB0" w:rsidRPr="008D6041" w:rsidRDefault="00AB5BB0" w:rsidP="000D52BA">
      <w:pPr>
        <w:pStyle w:val="11"/>
        <w:jc w:val="center"/>
        <w:rPr>
          <w:b w:val="0"/>
          <w:bCs/>
          <w:sz w:val="16"/>
          <w:szCs w:val="16"/>
        </w:rPr>
      </w:pPr>
    </w:p>
    <w:p w:rsidR="000D52BA" w:rsidRDefault="000D52BA" w:rsidP="000D52BA">
      <w:pPr>
        <w:pStyle w:val="11"/>
        <w:jc w:val="center"/>
        <w:rPr>
          <w:sz w:val="24"/>
          <w:szCs w:val="24"/>
        </w:rPr>
      </w:pPr>
      <w:r>
        <w:rPr>
          <w:b w:val="0"/>
          <w:bCs/>
          <w:sz w:val="28"/>
        </w:rPr>
        <w:t xml:space="preserve"> </w:t>
      </w:r>
      <w:r>
        <w:rPr>
          <w:sz w:val="24"/>
          <w:szCs w:val="24"/>
        </w:rPr>
        <w:t>ПОСТАНОВЛЕНИЕ</w:t>
      </w:r>
    </w:p>
    <w:p w:rsidR="000D52BA" w:rsidRPr="00AB5BB0" w:rsidRDefault="000D52BA" w:rsidP="000D52BA">
      <w:pPr>
        <w:pStyle w:val="Standard"/>
        <w:rPr>
          <w:sz w:val="18"/>
          <w:szCs w:val="18"/>
        </w:rPr>
      </w:pPr>
    </w:p>
    <w:p w:rsidR="000D52BA" w:rsidRDefault="000D52BA" w:rsidP="000D52BA">
      <w:pPr>
        <w:pStyle w:val="Standard"/>
      </w:pPr>
      <w:r>
        <w:t xml:space="preserve">от ________________  2017 года                                                                                        №_____  </w:t>
      </w:r>
    </w:p>
    <w:p w:rsidR="000D52BA" w:rsidRDefault="000D52BA" w:rsidP="000D52B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с. Красногорское</w:t>
      </w:r>
    </w:p>
    <w:p w:rsidR="000D52BA" w:rsidRDefault="000D52BA" w:rsidP="000D52BA">
      <w:pPr>
        <w:pStyle w:val="Standard"/>
        <w:rPr>
          <w:b/>
          <w:sz w:val="20"/>
        </w:rPr>
      </w:pPr>
      <w:r>
        <w:rPr>
          <w:b/>
          <w:sz w:val="20"/>
        </w:rPr>
        <w:t xml:space="preserve">     О </w:t>
      </w:r>
      <w:r w:rsidR="000967AA">
        <w:rPr>
          <w:b/>
          <w:sz w:val="20"/>
        </w:rPr>
        <w:t>р</w:t>
      </w:r>
      <w:r>
        <w:rPr>
          <w:b/>
          <w:sz w:val="20"/>
        </w:rPr>
        <w:t>айонном месячнике по подготовке</w:t>
      </w:r>
    </w:p>
    <w:p w:rsidR="000D52BA" w:rsidRDefault="000D52BA" w:rsidP="000D52BA">
      <w:pPr>
        <w:pStyle w:val="Standard"/>
        <w:rPr>
          <w:b/>
          <w:sz w:val="20"/>
        </w:rPr>
      </w:pPr>
      <w:r>
        <w:rPr>
          <w:b/>
          <w:sz w:val="20"/>
        </w:rPr>
        <w:t xml:space="preserve">к весенне - полевым работам и </w:t>
      </w:r>
      <w:proofErr w:type="gramStart"/>
      <w:r>
        <w:rPr>
          <w:b/>
          <w:sz w:val="20"/>
        </w:rPr>
        <w:t>трудовому</w:t>
      </w:r>
      <w:proofErr w:type="gramEnd"/>
      <w:r>
        <w:rPr>
          <w:b/>
          <w:sz w:val="20"/>
        </w:rPr>
        <w:t xml:space="preserve"> </w:t>
      </w:r>
    </w:p>
    <w:p w:rsidR="000D52BA" w:rsidRPr="005E345A" w:rsidRDefault="000D52BA" w:rsidP="000D52BA">
      <w:pPr>
        <w:pStyle w:val="Standard"/>
        <w:jc w:val="both"/>
        <w:rPr>
          <w:b/>
          <w:sz w:val="20"/>
        </w:rPr>
      </w:pPr>
      <w:r>
        <w:rPr>
          <w:b/>
          <w:sz w:val="20"/>
        </w:rPr>
        <w:t>соперничеству на весенне – полевых работах 201</w:t>
      </w:r>
      <w:r w:rsidR="00711BDB">
        <w:rPr>
          <w:b/>
          <w:sz w:val="20"/>
        </w:rPr>
        <w:t>7</w:t>
      </w:r>
      <w:r>
        <w:rPr>
          <w:b/>
          <w:sz w:val="20"/>
        </w:rPr>
        <w:t xml:space="preserve"> года</w:t>
      </w:r>
    </w:p>
    <w:p w:rsidR="00346568" w:rsidRPr="00AB5BB0" w:rsidRDefault="00346568" w:rsidP="000D52BA">
      <w:pPr>
        <w:pStyle w:val="Standard"/>
        <w:ind w:firstLine="709"/>
        <w:jc w:val="both"/>
        <w:rPr>
          <w:sz w:val="16"/>
          <w:szCs w:val="16"/>
        </w:rPr>
      </w:pPr>
    </w:p>
    <w:p w:rsidR="000D52BA" w:rsidRDefault="000D52BA" w:rsidP="000D52BA">
      <w:pPr>
        <w:pStyle w:val="Standard"/>
        <w:ind w:firstLine="709"/>
        <w:jc w:val="both"/>
      </w:pPr>
      <w:r>
        <w:t xml:space="preserve">В целях качественного проведения </w:t>
      </w:r>
      <w:r w:rsidR="009269DF">
        <w:t xml:space="preserve">в сельскохозяйственных организациях Красногорского района УР </w:t>
      </w:r>
      <w:r>
        <w:t>весенне-полевых работ, сохранения посевных площадей к уровню 201</w:t>
      </w:r>
      <w:r w:rsidR="00FD72C6">
        <w:t>6</w:t>
      </w:r>
      <w:r>
        <w:t xml:space="preserve"> года и реализации приказа Министерства сельского хозяйства и продовольствия УР </w:t>
      </w:r>
      <w:r w:rsidR="00346568">
        <w:t xml:space="preserve"> № 78</w:t>
      </w:r>
      <w:r w:rsidR="00346568" w:rsidRPr="007B7284">
        <w:t xml:space="preserve"> </w:t>
      </w:r>
      <w:r w:rsidR="00346568">
        <w:t xml:space="preserve">  </w:t>
      </w:r>
      <w:r>
        <w:t xml:space="preserve">от </w:t>
      </w:r>
      <w:r w:rsidR="00346568">
        <w:t>20</w:t>
      </w:r>
      <w:r>
        <w:t>.02.201</w:t>
      </w:r>
      <w:r w:rsidR="00346568">
        <w:t>7</w:t>
      </w:r>
      <w:r>
        <w:t xml:space="preserve"> г. </w:t>
      </w:r>
      <w:r w:rsidRPr="007B7284">
        <w:t xml:space="preserve"> </w:t>
      </w:r>
      <w:r>
        <w:t>«О Республиканском конкурсе»</w:t>
      </w:r>
    </w:p>
    <w:p w:rsidR="00346568" w:rsidRPr="00AB5BB0" w:rsidRDefault="00346568" w:rsidP="000D52BA">
      <w:pPr>
        <w:pStyle w:val="Standard"/>
        <w:jc w:val="both"/>
        <w:rPr>
          <w:sz w:val="16"/>
          <w:szCs w:val="16"/>
        </w:rPr>
      </w:pPr>
    </w:p>
    <w:p w:rsidR="000D52BA" w:rsidRDefault="000D52BA" w:rsidP="00346568">
      <w:pPr>
        <w:pStyle w:val="Standard"/>
        <w:jc w:val="center"/>
      </w:pPr>
      <w:r>
        <w:t>АДМИНИСТРАЦИЯ ПОСТАНОВЛЯЕТ.</w:t>
      </w:r>
    </w:p>
    <w:p w:rsidR="00AB5BB0" w:rsidRPr="00AB5BB0" w:rsidRDefault="00AB5BB0" w:rsidP="00346568">
      <w:pPr>
        <w:pStyle w:val="Standard"/>
        <w:jc w:val="center"/>
        <w:rPr>
          <w:sz w:val="16"/>
          <w:szCs w:val="16"/>
        </w:rPr>
      </w:pPr>
    </w:p>
    <w:p w:rsidR="009269DF" w:rsidRDefault="000D52BA" w:rsidP="000D52BA">
      <w:pPr>
        <w:pStyle w:val="Standard"/>
        <w:numPr>
          <w:ilvl w:val="0"/>
          <w:numId w:val="1"/>
        </w:numPr>
        <w:jc w:val="both"/>
      </w:pPr>
      <w:r>
        <w:t xml:space="preserve">Объявить с </w:t>
      </w:r>
      <w:r w:rsidR="00FD72C6">
        <w:t>2</w:t>
      </w:r>
      <w:r w:rsidR="00341DCE">
        <w:t>2</w:t>
      </w:r>
      <w:r w:rsidRPr="007B7284">
        <w:t xml:space="preserve"> </w:t>
      </w:r>
      <w:r w:rsidR="00FD72C6">
        <w:t>марта</w:t>
      </w:r>
      <w:r>
        <w:t xml:space="preserve"> по </w:t>
      </w:r>
      <w:r w:rsidR="00341DCE">
        <w:t>21</w:t>
      </w:r>
      <w:r>
        <w:t xml:space="preserve"> апреля 201</w:t>
      </w:r>
      <w:r w:rsidR="00FD72C6">
        <w:t>7</w:t>
      </w:r>
      <w:r>
        <w:t xml:space="preserve"> года </w:t>
      </w:r>
      <w:r w:rsidR="000967AA">
        <w:t>р</w:t>
      </w:r>
      <w:r>
        <w:t>айонный месячник по подготовке сельскохозяйственных организаций к весенне-полевым работам (далее-</w:t>
      </w:r>
      <w:r w:rsidR="000967AA">
        <w:t>р</w:t>
      </w:r>
      <w:r>
        <w:t>айонный месячник)</w:t>
      </w:r>
      <w:r w:rsidR="009269DF">
        <w:t>.</w:t>
      </w:r>
    </w:p>
    <w:p w:rsidR="000D52BA" w:rsidRDefault="009269DF" w:rsidP="000D52BA">
      <w:pPr>
        <w:pStyle w:val="Standard"/>
        <w:numPr>
          <w:ilvl w:val="0"/>
          <w:numId w:val="1"/>
        </w:numPr>
        <w:jc w:val="both"/>
      </w:pPr>
      <w:r>
        <w:t xml:space="preserve">Объявить </w:t>
      </w:r>
      <w:r w:rsidR="000D52BA">
        <w:t>трудово</w:t>
      </w:r>
      <w:r>
        <w:t>е</w:t>
      </w:r>
      <w:r w:rsidR="000D52BA">
        <w:t xml:space="preserve"> соперничеств</w:t>
      </w:r>
      <w:r>
        <w:t>о</w:t>
      </w:r>
      <w:r w:rsidR="000D52BA">
        <w:t xml:space="preserve"> на весенне–полевых работах (далее-</w:t>
      </w:r>
      <w:r w:rsidR="000967AA">
        <w:t>к</w:t>
      </w:r>
      <w:r w:rsidR="000D52BA">
        <w:t xml:space="preserve">онкурс). </w:t>
      </w:r>
    </w:p>
    <w:p w:rsidR="000D52BA" w:rsidRDefault="000D52BA" w:rsidP="000D52BA">
      <w:pPr>
        <w:pStyle w:val="Standard"/>
        <w:numPr>
          <w:ilvl w:val="0"/>
          <w:numId w:val="1"/>
        </w:numPr>
        <w:jc w:val="both"/>
      </w:pPr>
      <w:r>
        <w:t xml:space="preserve">Утвердить Положение о </w:t>
      </w:r>
      <w:r w:rsidR="000967AA">
        <w:t>р</w:t>
      </w:r>
      <w:r>
        <w:t>айонном месячнике (Приложение №1).</w:t>
      </w:r>
    </w:p>
    <w:p w:rsidR="000D52BA" w:rsidRPr="005E345A" w:rsidRDefault="000967AA" w:rsidP="000D52BA">
      <w:pPr>
        <w:pStyle w:val="Standard"/>
        <w:numPr>
          <w:ilvl w:val="0"/>
          <w:numId w:val="1"/>
        </w:numPr>
        <w:tabs>
          <w:tab w:val="left" w:pos="567"/>
        </w:tabs>
        <w:jc w:val="both"/>
      </w:pPr>
      <w:r>
        <w:t xml:space="preserve">Утвердить Положение </w:t>
      </w:r>
      <w:r w:rsidRPr="000967AA">
        <w:t>о районном трудовом соперничестве среди сельскохозяйственных товаропроизводителей Красногорского района на весенне-полевых работах 2017 года</w:t>
      </w:r>
      <w:r>
        <w:t xml:space="preserve"> </w:t>
      </w:r>
      <w:r w:rsidR="000D52BA">
        <w:t>(Приложение № 2).</w:t>
      </w:r>
    </w:p>
    <w:p w:rsidR="000D52BA" w:rsidRDefault="000D52BA" w:rsidP="000D52BA">
      <w:pPr>
        <w:pStyle w:val="Standard"/>
        <w:numPr>
          <w:ilvl w:val="0"/>
          <w:numId w:val="1"/>
        </w:numPr>
        <w:ind w:left="567" w:hanging="425"/>
        <w:jc w:val="both"/>
      </w:pPr>
      <w:r>
        <w:t xml:space="preserve">Утвердить состав рабочей группы для подведения итогов </w:t>
      </w:r>
      <w:r w:rsidR="000967AA">
        <w:t>р</w:t>
      </w:r>
      <w:r>
        <w:t xml:space="preserve">айонного месячника и </w:t>
      </w:r>
      <w:r w:rsidR="000967AA">
        <w:t>к</w:t>
      </w:r>
      <w:r>
        <w:t>онкурса (Приложение № 3).</w:t>
      </w:r>
    </w:p>
    <w:p w:rsidR="000D52BA" w:rsidRDefault="000D52BA" w:rsidP="000D52BA">
      <w:pPr>
        <w:pStyle w:val="Standard"/>
        <w:numPr>
          <w:ilvl w:val="0"/>
          <w:numId w:val="1"/>
        </w:numPr>
        <w:jc w:val="both"/>
      </w:pPr>
      <w:r>
        <w:t xml:space="preserve">Победители </w:t>
      </w:r>
      <w:r w:rsidR="000967AA">
        <w:t>р</w:t>
      </w:r>
      <w:r>
        <w:t xml:space="preserve">айонного месячника и </w:t>
      </w:r>
      <w:r w:rsidR="000967AA">
        <w:t>к</w:t>
      </w:r>
      <w:r>
        <w:t>онкурса утверждаются постановлением Администрации муниципального образования «Красногорский район» в соответствии с итогами, подведенными рабочей группой</w:t>
      </w:r>
      <w:r w:rsidR="009269DF">
        <w:t xml:space="preserve"> на основании представленной хозяйствами информации</w:t>
      </w:r>
      <w:r>
        <w:t>.</w:t>
      </w:r>
    </w:p>
    <w:p w:rsidR="000D52BA" w:rsidRDefault="000D52BA" w:rsidP="000D52BA">
      <w:pPr>
        <w:pStyle w:val="Standard"/>
        <w:numPr>
          <w:ilvl w:val="0"/>
          <w:numId w:val="1"/>
        </w:numPr>
        <w:jc w:val="both"/>
      </w:pPr>
      <w:r>
        <w:t xml:space="preserve">Рекомендовать руководителям </w:t>
      </w:r>
      <w:r w:rsidR="00FD72C6">
        <w:t>сельскохозяйственных организаций</w:t>
      </w:r>
      <w:r>
        <w:t xml:space="preserve"> в целях дополнительного стимулирования организовать трудовое соперничество </w:t>
      </w:r>
      <w:r w:rsidR="009269DF">
        <w:t xml:space="preserve">в сельскохозяйственных хозяйствах </w:t>
      </w:r>
      <w:r>
        <w:t>среди трактористов-машинистов.</w:t>
      </w:r>
    </w:p>
    <w:p w:rsidR="000D52BA" w:rsidRDefault="000D52BA" w:rsidP="000D52BA">
      <w:pPr>
        <w:pStyle w:val="Standard"/>
        <w:numPr>
          <w:ilvl w:val="0"/>
          <w:numId w:val="1"/>
        </w:numPr>
        <w:jc w:val="both"/>
      </w:pPr>
      <w:r>
        <w:t>Опубликовать настоящее постановление в районных СМИ и на официальном сайте муниципального образования «Красногорский район». Довести информацию до руководителей организаций.</w:t>
      </w:r>
    </w:p>
    <w:p w:rsidR="000D52BA" w:rsidRDefault="000D52BA" w:rsidP="000D52BA">
      <w:pPr>
        <w:pStyle w:val="Standard"/>
        <w:numPr>
          <w:ilvl w:val="0"/>
          <w:numId w:val="1"/>
        </w:numPr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муниципального образования </w:t>
      </w:r>
      <w:r w:rsidRPr="007B7284">
        <w:t>''</w:t>
      </w:r>
      <w:r>
        <w:t>Красногорский район</w:t>
      </w:r>
      <w:r w:rsidRPr="007B7284">
        <w:t>''</w:t>
      </w:r>
      <w:r>
        <w:t xml:space="preserve"> С. А. Кононова.</w:t>
      </w:r>
    </w:p>
    <w:p w:rsidR="000D52BA" w:rsidRDefault="000D52BA" w:rsidP="000D52BA">
      <w:pPr>
        <w:pStyle w:val="Standard"/>
        <w:jc w:val="both"/>
      </w:pPr>
    </w:p>
    <w:p w:rsidR="00DD515F" w:rsidRDefault="00DD515F" w:rsidP="000D52BA">
      <w:pPr>
        <w:pStyle w:val="Standard"/>
        <w:tabs>
          <w:tab w:val="left" w:pos="9072"/>
        </w:tabs>
      </w:pPr>
    </w:p>
    <w:p w:rsidR="00DD515F" w:rsidRDefault="00DD515F" w:rsidP="000D52BA">
      <w:pPr>
        <w:pStyle w:val="Standard"/>
        <w:tabs>
          <w:tab w:val="left" w:pos="9072"/>
        </w:tabs>
      </w:pPr>
    </w:p>
    <w:p w:rsidR="00FD72C6" w:rsidRDefault="00AB5BB0" w:rsidP="000D52BA">
      <w:pPr>
        <w:pStyle w:val="Standard"/>
        <w:tabs>
          <w:tab w:val="left" w:pos="9072"/>
        </w:tabs>
      </w:pPr>
      <w:r>
        <w:t>Г</w:t>
      </w:r>
      <w:r w:rsidR="00FD72C6">
        <w:t xml:space="preserve">лава муниципального образования </w:t>
      </w:r>
    </w:p>
    <w:p w:rsidR="000D52BA" w:rsidRDefault="00FD72C6" w:rsidP="000D52BA">
      <w:pPr>
        <w:pStyle w:val="Standard"/>
        <w:tabs>
          <w:tab w:val="left" w:pos="9072"/>
        </w:tabs>
        <w:rPr>
          <w:sz w:val="20"/>
          <w:szCs w:val="20"/>
        </w:rPr>
      </w:pPr>
      <w:r>
        <w:t>«Красногорский район»</w:t>
      </w:r>
      <w:r w:rsidR="000D52BA">
        <w:t xml:space="preserve">                                                </w:t>
      </w:r>
      <w:r>
        <w:t xml:space="preserve">                                       </w:t>
      </w:r>
      <w:r w:rsidR="000D52BA">
        <w:t xml:space="preserve">   </w:t>
      </w:r>
      <w:r>
        <w:t>В.С. Корепанов</w:t>
      </w:r>
    </w:p>
    <w:p w:rsidR="000D52BA" w:rsidRPr="00AB5BB0" w:rsidRDefault="000D52BA" w:rsidP="000D52BA">
      <w:pPr>
        <w:pStyle w:val="Standard"/>
        <w:jc w:val="both"/>
        <w:rPr>
          <w:sz w:val="16"/>
          <w:szCs w:val="16"/>
        </w:rPr>
      </w:pPr>
    </w:p>
    <w:p w:rsidR="00DD515F" w:rsidRDefault="00346568" w:rsidP="00346568">
      <w:pPr>
        <w:tabs>
          <w:tab w:val="left" w:pos="6060"/>
          <w:tab w:val="right" w:pos="7797"/>
        </w:tabs>
        <w:suppressAutoHyphens/>
        <w:spacing w:after="0" w:line="240" w:lineRule="auto"/>
        <w:ind w:right="170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ab/>
      </w:r>
    </w:p>
    <w:p w:rsidR="00DD515F" w:rsidRDefault="00DD515F" w:rsidP="00346568">
      <w:pPr>
        <w:tabs>
          <w:tab w:val="left" w:pos="6060"/>
          <w:tab w:val="right" w:pos="7797"/>
        </w:tabs>
        <w:suppressAutoHyphens/>
        <w:spacing w:after="0" w:line="240" w:lineRule="auto"/>
        <w:ind w:right="170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DD515F" w:rsidRDefault="00DD515F" w:rsidP="00346568">
      <w:pPr>
        <w:tabs>
          <w:tab w:val="left" w:pos="6060"/>
          <w:tab w:val="right" w:pos="7797"/>
        </w:tabs>
        <w:suppressAutoHyphens/>
        <w:spacing w:after="0" w:line="240" w:lineRule="auto"/>
        <w:ind w:right="170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DD515F" w:rsidRDefault="00DD515F" w:rsidP="00346568">
      <w:pPr>
        <w:tabs>
          <w:tab w:val="left" w:pos="6060"/>
          <w:tab w:val="right" w:pos="7797"/>
        </w:tabs>
        <w:suppressAutoHyphens/>
        <w:spacing w:after="0" w:line="240" w:lineRule="auto"/>
        <w:ind w:right="170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1BDB" w:rsidRPr="00711BDB" w:rsidRDefault="00346568" w:rsidP="00DD515F">
      <w:pPr>
        <w:tabs>
          <w:tab w:val="left" w:pos="6060"/>
          <w:tab w:val="right" w:pos="7797"/>
        </w:tabs>
        <w:suppressAutoHyphens/>
        <w:spacing w:after="0" w:line="240" w:lineRule="auto"/>
        <w:ind w:right="1701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lang w:eastAsia="ar-SA"/>
        </w:rPr>
        <w:lastRenderedPageBreak/>
        <w:t>П</w:t>
      </w:r>
      <w:r w:rsidR="00711BDB" w:rsidRPr="00711BDB">
        <w:rPr>
          <w:rFonts w:ascii="Times New Roman" w:eastAsia="Times New Roman" w:hAnsi="Times New Roman" w:cs="Times New Roman"/>
          <w:kern w:val="1"/>
          <w:lang w:eastAsia="ar-SA"/>
        </w:rPr>
        <w:t>риложение № 1</w:t>
      </w:r>
    </w:p>
    <w:p w:rsidR="00711BDB" w:rsidRPr="00711BDB" w:rsidRDefault="00711BDB" w:rsidP="00711BDB">
      <w:pPr>
        <w:suppressAutoHyphens/>
        <w:spacing w:after="0" w:line="240" w:lineRule="auto"/>
        <w:ind w:left="6096" w:right="14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>к постановлению Администрации</w:t>
      </w:r>
    </w:p>
    <w:p w:rsidR="00711BDB" w:rsidRPr="00711BDB" w:rsidRDefault="00711BDB" w:rsidP="00711BDB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 xml:space="preserve">муниципального образования «Красногорский район»  </w:t>
      </w:r>
    </w:p>
    <w:p w:rsidR="00711BDB" w:rsidRPr="00711BDB" w:rsidRDefault="00711BDB" w:rsidP="00711BDB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>от _______________ 201</w:t>
      </w:r>
      <w:r w:rsidR="00FD72C6">
        <w:rPr>
          <w:rFonts w:ascii="Times New Roman" w:eastAsia="Times New Roman" w:hAnsi="Times New Roman" w:cs="Times New Roman"/>
          <w:kern w:val="1"/>
          <w:lang w:eastAsia="ar-SA"/>
        </w:rPr>
        <w:t>7</w:t>
      </w:r>
      <w:r w:rsidRPr="00711BDB">
        <w:rPr>
          <w:rFonts w:ascii="Times New Roman" w:eastAsia="Times New Roman" w:hAnsi="Times New Roman" w:cs="Times New Roman"/>
          <w:kern w:val="1"/>
          <w:lang w:eastAsia="ar-SA"/>
        </w:rPr>
        <w:t xml:space="preserve"> г. №_____ 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ЛОЖЕНИЕ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</w:t>
      </w:r>
      <w:r w:rsidR="000967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йонном месячнике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по подготовке сельскохозяйственных организаций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к весенне-полевым работам 201</w:t>
      </w:r>
      <w:r w:rsidR="00FD72C6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7</w:t>
      </w: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 xml:space="preserve"> года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Цель: 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чественный посев яровых культур в оптимально сжатые агротехнические сроки.</w:t>
      </w:r>
    </w:p>
    <w:p w:rsidR="00711BDB" w:rsidRPr="00711BDB" w:rsidRDefault="00711BDB" w:rsidP="00711BDB">
      <w:pPr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711BDB" w:rsidRPr="00711BDB" w:rsidRDefault="00711BDB" w:rsidP="00711BDB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Задача: 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евременная, качественная подготовка к проведению весенне – полевых работ.</w:t>
      </w:r>
    </w:p>
    <w:p w:rsidR="00711BDB" w:rsidRPr="00711BDB" w:rsidRDefault="00711BDB" w:rsidP="00711BDB">
      <w:pPr>
        <w:suppressAutoHyphens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widowControl w:val="0"/>
        <w:numPr>
          <w:ilvl w:val="0"/>
          <w:numId w:val="3"/>
        </w:num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йонный месячник по подготовке сельскохозяйственных организаций (ООО, СПК, КФХ) к весенне-полевым работам проводится в целях качественного проведения весенне-полевых работ, укрепления кормовой базы и сохранения посевных площадей к уровню 201</w:t>
      </w:r>
      <w:r w:rsidR="00FD72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 (далее –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ый месячник).</w:t>
      </w:r>
    </w:p>
    <w:p w:rsidR="00711BDB" w:rsidRPr="00711BDB" w:rsidRDefault="00711BDB" w:rsidP="00711BDB">
      <w:pPr>
        <w:widowControl w:val="0"/>
        <w:numPr>
          <w:ilvl w:val="0"/>
          <w:numId w:val="3"/>
        </w:num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йонный месячник проводится среди сельскохозяйственных товаропроизводителей Красногорского района с </w:t>
      </w:r>
      <w:r w:rsidR="00341D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 марта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 </w:t>
      </w:r>
      <w:r w:rsidR="00341D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1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преля 201</w:t>
      </w:r>
      <w:r w:rsidR="00341D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.</w:t>
      </w:r>
    </w:p>
    <w:p w:rsidR="00711BDB" w:rsidRDefault="00711BDB" w:rsidP="00711BDB">
      <w:pPr>
        <w:widowControl w:val="0"/>
        <w:numPr>
          <w:ilvl w:val="0"/>
          <w:numId w:val="3"/>
        </w:num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ведение итогов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йонного месячника осуществляется </w:t>
      </w:r>
      <w:r w:rsidR="004C5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бочей группой 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критериям оценки </w:t>
      </w:r>
      <w:proofErr w:type="gramStart"/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но</w:t>
      </w:r>
      <w:proofErr w:type="gramEnd"/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стоящего Положения.</w:t>
      </w:r>
    </w:p>
    <w:p w:rsidR="004C534E" w:rsidRPr="00711BDB" w:rsidRDefault="004C534E" w:rsidP="00711BDB">
      <w:pPr>
        <w:widowControl w:val="0"/>
        <w:numPr>
          <w:ilvl w:val="0"/>
          <w:numId w:val="3"/>
        </w:num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Заседание рабочей группы считается правомочным, если на нем присутствуют более 50 % от общего 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личест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ленов комиссии. Решение комиссии оформляется протоколом, который подписывается присутствующими на заседании членами комиссии.</w:t>
      </w:r>
    </w:p>
    <w:p w:rsidR="00711BDB" w:rsidRPr="00711BDB" w:rsidRDefault="00711BDB" w:rsidP="00711BDB">
      <w:pPr>
        <w:widowControl w:val="0"/>
        <w:numPr>
          <w:ilvl w:val="0"/>
          <w:numId w:val="3"/>
        </w:num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бедителями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ого месячника признаются сельскохозяйственные организации, набравшие наибольшее количество баллов по критериям оценки, предусмотренным настоящим Положением.</w:t>
      </w:r>
    </w:p>
    <w:p w:rsidR="00711BDB" w:rsidRPr="005F47A9" w:rsidRDefault="00711BDB" w:rsidP="00711BDB">
      <w:p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 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и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ого месячника подводятся рабочей группой в срок до 2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преля 201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.</w:t>
      </w:r>
    </w:p>
    <w:p w:rsidR="00711BDB" w:rsidRPr="00711BDB" w:rsidRDefault="00711BDB" w:rsidP="00711BDB">
      <w:pPr>
        <w:tabs>
          <w:tab w:val="left" w:pos="-142"/>
          <w:tab w:val="left" w:pos="353"/>
          <w:tab w:val="left" w:pos="533"/>
        </w:tabs>
        <w:suppressAutoHyphens/>
        <w:spacing w:after="0" w:line="240" w:lineRule="auto"/>
        <w:ind w:left="-142" w:hanging="284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6. 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езультаты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="005F47A9"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ого месячника будут учитываться при подведении итогов весеннего сева</w:t>
      </w:r>
      <w:r w:rsidR="005F47A9" w:rsidRPr="005F47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proofErr w:type="gramStart"/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гласно Положения</w:t>
      </w:r>
      <w:proofErr w:type="gramEnd"/>
      <w:r w:rsidR="005F47A9" w:rsidRP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</w:t>
      </w:r>
      <w:r w:rsidR="005F47A9"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йонном трудовом соперничестве 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реди сельскохозяйственных товаропроизводителей </w:t>
      </w:r>
      <w:r w:rsidR="005F47A9"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весенне-полевых работах 201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5F47A9"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а</w:t>
      </w:r>
      <w:r w:rsid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="005F47A9" w:rsidRPr="005F47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BDB" w:rsidRPr="00711BDB" w:rsidRDefault="00711BDB" w:rsidP="00711BDB">
      <w:pPr>
        <w:suppressAutoHyphens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7. Ход проведения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ого месячника и достигнутые результаты еже</w:t>
      </w:r>
      <w:r w:rsidR="0081681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ельно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вещаются в районных средствах массовой информации и на официальном сайте муниципального образования «Красногорский район».</w:t>
      </w:r>
    </w:p>
    <w:p w:rsidR="00711BDB" w:rsidRPr="00711BDB" w:rsidRDefault="00711BDB" w:rsidP="00711BDB">
      <w:pPr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B0495" w:rsidRPr="00711BDB" w:rsidRDefault="001B0495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096" w:hanging="567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237" w:firstLine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47A9" w:rsidRDefault="005F47A9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B0495" w:rsidRDefault="001B0495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tbl>
      <w:tblPr>
        <w:tblW w:w="3558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8"/>
      </w:tblGrid>
      <w:tr w:rsidR="001B0495" w:rsidTr="00D63B96">
        <w:trPr>
          <w:trHeight w:val="1515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D63B96" w:rsidRDefault="001B0495" w:rsidP="00D63B96">
            <w:pPr>
              <w:suppressAutoHyphens/>
              <w:spacing w:after="0" w:line="240" w:lineRule="auto"/>
              <w:ind w:firstLine="175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Приложение к Положению </w:t>
            </w:r>
          </w:p>
          <w:p w:rsidR="001B0495" w:rsidRDefault="001B0495" w:rsidP="00D63B96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«О</w:t>
            </w: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0967A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йонном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</w:t>
            </w: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есячнике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 подготовке </w:t>
            </w:r>
            <w:proofErr w:type="gramStart"/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ельскохозяйственных</w:t>
            </w:r>
            <w:proofErr w:type="gramEnd"/>
          </w:p>
          <w:p w:rsidR="001B0495" w:rsidRDefault="001B0495" w:rsidP="001B049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1B049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 весенне-полевым работам 2017 года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B0495" w:rsidRDefault="001B0495" w:rsidP="001B0495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:rsidR="001B0495" w:rsidRDefault="001B0495" w:rsidP="001B0495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1B0495" w:rsidRDefault="001B0495" w:rsidP="001B0495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11BD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ритерии оценки</w:t>
      </w:r>
    </w:p>
    <w:p w:rsidR="00711BDB" w:rsidRPr="00711BDB" w:rsidRDefault="00711BDB" w:rsidP="00711BDB">
      <w:pPr>
        <w:suppressAutoHyphens/>
        <w:spacing w:after="0" w:line="240" w:lineRule="auto"/>
        <w:ind w:left="6096" w:firstLine="28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7503"/>
        <w:gridCol w:w="1590"/>
      </w:tblGrid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ценочный балл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4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товность тракторов, прошедших годовые государственные технические осмотры, %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 – 99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 - 94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816816">
            <w:pPr>
              <w:suppressAutoHyphens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4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товность прицепных с/х машин, %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 – 99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 - 94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4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03" w:type="dxa"/>
          </w:tcPr>
          <w:p w:rsidR="00711BDB" w:rsidRPr="00711BDB" w:rsidRDefault="00816816" w:rsidP="0081681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хнического сервиса машинно-тракторных агрегатов при проведении весенне-полевых работ (наличие передвижного сварочного агрегата, график дежурства персонала ремонтной мастерской и ответственных дежурных)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before="3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ность семенами яровых зерновых, зернобобовых культур, 100 %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нее 100 %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3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диционность семян яровых зерновых и зернобобовых культур 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 %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-99 %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-90 %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6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личие минеральных удобрений на гектар посевной площади в        д. в., </w:t>
            </w:r>
            <w:proofErr w:type="gramStart"/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г</w:t>
            </w:r>
            <w:proofErr w:type="gramEnd"/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и более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-29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711BDB">
            <w:pPr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вержденное Положение в сельскохозяйственной организации по подготовке к весенне–полевым работам с поощрением</w:t>
            </w:r>
          </w:p>
        </w:tc>
        <w:tc>
          <w:tcPr>
            <w:tcW w:w="1590" w:type="dxa"/>
          </w:tcPr>
          <w:p w:rsidR="00711BDB" w:rsidRPr="00711BDB" w:rsidRDefault="00711BDB" w:rsidP="005F47A9">
            <w:pPr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DA70FF">
            <w:pPr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03" w:type="dxa"/>
          </w:tcPr>
          <w:p w:rsidR="00AB57C9" w:rsidRDefault="00711BDB" w:rsidP="00AB57C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ённые рабочие планы проведения весенне-полевых работ </w:t>
            </w:r>
          </w:p>
          <w:p w:rsidR="00711BDB" w:rsidRPr="00711BDB" w:rsidRDefault="00711BDB" w:rsidP="004841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4841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1590" w:type="dxa"/>
          </w:tcPr>
          <w:p w:rsidR="00711BDB" w:rsidRPr="00711BDB" w:rsidRDefault="00711BDB" w:rsidP="00DA70FF">
            <w:pPr>
              <w:suppressAutoHyphens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711BDB" w:rsidRPr="00711BDB" w:rsidTr="003E457F">
        <w:trPr>
          <w:trHeight w:val="350"/>
        </w:trPr>
        <w:tc>
          <w:tcPr>
            <w:tcW w:w="582" w:type="dxa"/>
          </w:tcPr>
          <w:p w:rsidR="00711BDB" w:rsidRPr="00711BDB" w:rsidRDefault="00711BDB" w:rsidP="00DA70FF">
            <w:pPr>
              <w:suppressAutoHyphens/>
              <w:spacing w:before="8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03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ение специалистов и персонала рабочих профессий по охране труда с последующей проверкой знаний, а также учитывается состояние производственного тра</w:t>
            </w:r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матизма при производстве работ.</w:t>
            </w:r>
          </w:p>
          <w:p w:rsidR="00AB57C9" w:rsidRDefault="00711BDB" w:rsidP="0053076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При наличии несчастного случая на производстве с тяже</w:t>
            </w:r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лым или со смертельным исходом организация</w:t>
            </w: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, в которой произошел несчастный случай</w:t>
            </w:r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до подведения итогов</w:t>
            </w: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, </w:t>
            </w:r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снимается с участия </w:t>
            </w:r>
            <w:proofErr w:type="gramStart"/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в</w:t>
            </w:r>
            <w:proofErr w:type="gramEnd"/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711BDB" w:rsidRPr="00711BDB" w:rsidRDefault="000967AA" w:rsidP="0053076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р</w:t>
            </w:r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айонном </w:t>
            </w:r>
            <w:proofErr w:type="gramStart"/>
            <w:r w:rsidR="0053076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месячнике</w:t>
            </w:r>
            <w:proofErr w:type="gramEnd"/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90" w:type="dxa"/>
          </w:tcPr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711BD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BDB" w:rsidRPr="00711BDB" w:rsidRDefault="00711BDB" w:rsidP="00DA70FF">
            <w:pPr>
              <w:suppressAutoHyphens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</w:tbl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47A9" w:rsidRDefault="005F47A9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47A9" w:rsidRDefault="005F47A9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0" w:line="240" w:lineRule="auto"/>
        <w:ind w:left="6096" w:hanging="142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</w:p>
    <w:p w:rsidR="00AB5BB0" w:rsidRPr="000D52BA" w:rsidRDefault="00AB5BB0" w:rsidP="00AB5BB0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постановлению Администрации</w:t>
      </w:r>
    </w:p>
    <w:p w:rsidR="00AB5BB0" w:rsidRPr="000D52BA" w:rsidRDefault="00AB5BB0" w:rsidP="00AB5BB0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го образования «Красногорский район»  </w:t>
      </w:r>
    </w:p>
    <w:p w:rsidR="00AB5BB0" w:rsidRPr="000D52BA" w:rsidRDefault="00AB5BB0" w:rsidP="00AB5BB0">
      <w:pPr>
        <w:suppressAutoHyphens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____________ 20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№_____  </w:t>
      </w: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proofErr w:type="gramEnd"/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О Л О Ж Е Н И Е</w:t>
      </w:r>
    </w:p>
    <w:p w:rsidR="00AB5BB0" w:rsidRPr="000D52BA" w:rsidRDefault="00AB5BB0" w:rsidP="00AB5BB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 районном трудовом соперничестве среди сельскохозяйственных товаропроизводителей </w:t>
      </w:r>
      <w:r w:rsidR="005146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Красногорского района </w:t>
      </w: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 весенне-полевых работах 20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7</w:t>
      </w: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AB5BB0" w:rsidRPr="000D52BA" w:rsidRDefault="00AB5BB0" w:rsidP="00AB5BB0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Цель: 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вышение урожайности и заготовка качественных кормов в оптимальные сроки.</w:t>
      </w: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а: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чественный посев яровых культур в оптимально сжатые агротехнические сроки.</w:t>
      </w:r>
    </w:p>
    <w:p w:rsidR="00AB5BB0" w:rsidRPr="000D52BA" w:rsidRDefault="00AB5BB0" w:rsidP="00AB5BB0">
      <w:pPr>
        <w:suppressAutoHyphens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частники конкурса:</w:t>
      </w:r>
    </w:p>
    <w:p w:rsidR="00AB5BB0" w:rsidRPr="000D52BA" w:rsidRDefault="00AB5BB0" w:rsidP="00AB5BB0">
      <w:pPr>
        <w:widowControl w:val="0"/>
        <w:numPr>
          <w:ilvl w:val="0"/>
          <w:numId w:val="2"/>
        </w:numPr>
        <w:tabs>
          <w:tab w:val="num" w:pos="709"/>
        </w:tabs>
        <w:suppressAutoHyphens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льскохозяйственные товаропроизводители, имеющие утвержденные условия оплаты труда на весенне-полевые работы среди трактористов-машинистов;</w:t>
      </w:r>
    </w:p>
    <w:p w:rsidR="00AB5BB0" w:rsidRPr="000D52BA" w:rsidRDefault="00AB5BB0" w:rsidP="00AB5BB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актористы-машинисты сельскохозяйственных товаропроизводителей</w:t>
      </w:r>
    </w:p>
    <w:p w:rsidR="00AB5BB0" w:rsidRPr="000D52BA" w:rsidRDefault="00AB5BB0" w:rsidP="00AB5BB0">
      <w:pPr>
        <w:suppressAutoHyphens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словия конкурса:</w:t>
      </w: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Победителями признаются:</w:t>
      </w:r>
    </w:p>
    <w:p w:rsidR="00AB5BB0" w:rsidRPr="000D52BA" w:rsidRDefault="00AB5BB0" w:rsidP="00AB5BB0">
      <w:p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Три хозяйства, набравшие максимальное количество балов при оценке качества посевов, при условии:</w:t>
      </w:r>
    </w:p>
    <w:p w:rsidR="00AB5BB0" w:rsidRPr="000D52BA" w:rsidRDefault="00AB5BB0" w:rsidP="00AB5BB0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выполнения планов посевных площадей по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глашениям (процент);</w:t>
      </w:r>
    </w:p>
    <w:p w:rsidR="00AB5BB0" w:rsidRPr="000D52BA" w:rsidRDefault="00AB5BB0" w:rsidP="00AB5BB0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достижения кондиционности высеянных семян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олее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85 %;</w:t>
      </w:r>
    </w:p>
    <w:p w:rsidR="00AB5BB0" w:rsidRPr="000D52BA" w:rsidRDefault="00AB5BB0" w:rsidP="00AB5BB0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завершения сева ранних яровых культур за 15 календарных дней;</w:t>
      </w:r>
    </w:p>
    <w:p w:rsidR="00AB5BB0" w:rsidRPr="000D52BA" w:rsidRDefault="00AB5BB0" w:rsidP="00AB5BB0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облюдения правил охраны труда и техники безопасности;</w:t>
      </w:r>
    </w:p>
    <w:p w:rsidR="00AB5BB0" w:rsidRPr="000D52BA" w:rsidRDefault="00AB5BB0" w:rsidP="00AB5BB0">
      <w:pPr>
        <w:suppressAutoHyphens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обеспечения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ботников средствами индивидуальной защиты</w:t>
      </w:r>
    </w:p>
    <w:p w:rsidR="00AB5BB0" w:rsidRPr="000D52BA" w:rsidRDefault="00AB5BB0" w:rsidP="00AB5BB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Трактористы-машинисты по максимальной общей выработке за период весенне-полевых работ в условных эталонных гектарах по номинациям:</w:t>
      </w: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) на тракторах Т-150К,  ХТЗ-150К,  К-700А  - 3 человека;</w:t>
      </w:r>
    </w:p>
    <w:p w:rsidR="00AB5BB0" w:rsidRPr="000D52BA" w:rsidRDefault="00AB5BB0" w:rsidP="00AB5BB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) на тракторах МТЗ и его модификациях - 3 человека;</w:t>
      </w:r>
    </w:p>
    <w:p w:rsidR="00AB5BB0" w:rsidRPr="000D52BA" w:rsidRDefault="00AB5BB0" w:rsidP="00AB5BB0">
      <w:p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) на тракторах ДТ-75М - 2 человека;</w:t>
      </w:r>
    </w:p>
    <w:p w:rsidR="00AB5BB0" w:rsidRPr="000D52BA" w:rsidRDefault="00AB5BB0" w:rsidP="00AB5BB0">
      <w:pPr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каждой номинации предусмотреть по одному человеку в возрасте до 35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B5BB0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ощрение:</w:t>
      </w:r>
    </w:p>
    <w:p w:rsidR="00AB5BB0" w:rsidRDefault="00AB5BB0" w:rsidP="00AB5BB0">
      <w:pPr>
        <w:pStyle w:val="a5"/>
        <w:numPr>
          <w:ilvl w:val="1"/>
          <w:numId w:val="2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Хозяйствам, добившимся высоких результатов в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нкурсе (учитывая итоги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йонного месячника), вручаются дипломы 1-ой, 2-ой, 3-ей степеней Совета депутатов и Администрации муниципального образования «Красногорский район» </w:t>
      </w:r>
    </w:p>
    <w:p w:rsidR="00AB5BB0" w:rsidRPr="009B42E3" w:rsidRDefault="00AB5BB0" w:rsidP="00AB5BB0">
      <w:pPr>
        <w:pStyle w:val="a5"/>
        <w:numPr>
          <w:ilvl w:val="1"/>
          <w:numId w:val="2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акторист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машинист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бедител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м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нкурса,- 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ручаются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плом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1-ой, 2-ой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-ей степеней Совета депутатов и Администрации муниципального образования «Красногорский район» и денежны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з</w:t>
      </w:r>
      <w:r w:rsidR="007911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9B4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B5BB0" w:rsidRPr="00346568" w:rsidRDefault="00AB5BB0" w:rsidP="00AB5BB0">
      <w:pPr>
        <w:pStyle w:val="a5"/>
        <w:numPr>
          <w:ilvl w:val="1"/>
          <w:numId w:val="2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4656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бедители среди трактористов-машинистов определяются только по одной номинации</w:t>
      </w:r>
      <w:r w:rsidR="00EC7E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04E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включая трактористов-машинистов в возрасте до 35 лет)</w:t>
      </w:r>
      <w:r w:rsidRPr="0034656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B5BB0" w:rsidRPr="00346568" w:rsidRDefault="00AB5BB0" w:rsidP="00AB5BB0">
      <w:pPr>
        <w:pStyle w:val="a5"/>
        <w:suppressAutoHyphens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D52B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римечание: 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писок трактористов-машинист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астников трудового соперничест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-</w:t>
      </w:r>
      <w:r w:rsidRPr="000D52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едставить в отдел сельского хозяйства Администрации муниципального образования «Красногорский район» в течение пяти дней после начала массовых полевых работ.</w:t>
      </w:r>
    </w:p>
    <w:p w:rsidR="00AB5BB0" w:rsidRPr="000D52BA" w:rsidRDefault="00AB5BB0" w:rsidP="00AB5BB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Default="00711BDB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B0495" w:rsidRDefault="001B0495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Default="00AB5BB0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4ED3" w:rsidRDefault="00D04ED3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04ED3" w:rsidRDefault="00D04ED3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C019C" w:rsidRDefault="00BC019C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B5BB0" w:rsidRDefault="00AB5BB0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ind w:left="6237" w:hanging="141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иложение № </w:t>
      </w:r>
      <w:r w:rsidR="00AB5B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</w:p>
    <w:p w:rsidR="00711BDB" w:rsidRPr="00711BDB" w:rsidRDefault="00711BDB" w:rsidP="00711BDB">
      <w:pPr>
        <w:suppressAutoHyphens/>
        <w:spacing w:after="0" w:line="240" w:lineRule="auto"/>
        <w:ind w:left="6096" w:right="141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>к постановлению Администрации</w:t>
      </w:r>
    </w:p>
    <w:p w:rsidR="00711BDB" w:rsidRPr="00711BDB" w:rsidRDefault="00711BDB" w:rsidP="00711BDB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 xml:space="preserve">муниципального образования «Красногорский район»  </w:t>
      </w:r>
    </w:p>
    <w:p w:rsidR="00711BDB" w:rsidRPr="00711BDB" w:rsidRDefault="00711BDB" w:rsidP="00711BDB">
      <w:pPr>
        <w:suppressAutoHyphens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lang w:eastAsia="ar-SA"/>
        </w:rPr>
        <w:t>от ______________  201</w:t>
      </w:r>
      <w:r w:rsidR="00DA70FF">
        <w:rPr>
          <w:rFonts w:ascii="Times New Roman" w:eastAsia="Times New Roman" w:hAnsi="Times New Roman" w:cs="Times New Roman"/>
          <w:kern w:val="1"/>
          <w:lang w:eastAsia="ar-SA"/>
        </w:rPr>
        <w:t>7</w:t>
      </w:r>
      <w:r w:rsidRPr="00711BDB">
        <w:rPr>
          <w:rFonts w:ascii="Times New Roman" w:eastAsia="Times New Roman" w:hAnsi="Times New Roman" w:cs="Times New Roman"/>
          <w:kern w:val="1"/>
          <w:lang w:eastAsia="ar-SA"/>
        </w:rPr>
        <w:t xml:space="preserve"> г. №_____ 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 рабочей группы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проведению  </w:t>
      </w:r>
      <w:r w:rsidR="000967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йонного месячника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подготовке сельскохозяйственных организаций</w:t>
      </w:r>
    </w:p>
    <w:p w:rsidR="00DA70FF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 весенне-полевым работам и организации трудового соперничества 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11B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период весеннего сева.</w:t>
      </w:r>
    </w:p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9714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7266"/>
      </w:tblGrid>
      <w:tr w:rsidR="00711BDB" w:rsidRPr="00711BDB" w:rsidTr="003E457F">
        <w:trPr>
          <w:trHeight w:val="714"/>
        </w:trPr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).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онов С.А.      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уководитель группы, первый заместитель главы Администрации муниципального образования «Красногорский район»;</w:t>
            </w: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).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укин Ю.С.        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меститель руководителя группы, начальник отдела сельского хозяйства Администрации муниципального образования «Красногорский район»;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).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хряков А.В.    -</w:t>
            </w:r>
          </w:p>
          <w:p w:rsidR="00711BDB" w:rsidRPr="00711BDB" w:rsidRDefault="00711BDB" w:rsidP="00711BD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лавный специалист-эксперт-агроном отдела сельского хозяйства Администрации муниципального образования «Красногорский район»;</w:t>
            </w:r>
          </w:p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).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укина О.Ю. </w:t>
            </w:r>
            <w:r w:rsidR="00AB57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чальник Красногорского районного отдела ФГБУ «Россельхозцентр» по УР  (по согласованию);</w:t>
            </w:r>
          </w:p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). </w:t>
            </w:r>
            <w:r w:rsidR="00AB57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еонтьев О.А.   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лавный государственный инженер-инспектор инспекции гостехнадзора по Красногорскому району (по согласованию);</w:t>
            </w:r>
          </w:p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711BDB">
            <w:pPr>
              <w:suppressAutoHyphens/>
              <w:snapToGrid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).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нтемов И.А.    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ециалист по охране труда Администрации муниципального образования «Красногорский район»;</w:t>
            </w:r>
          </w:p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DA70FF">
            <w:pPr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7). </w:t>
            </w:r>
            <w:r w:rsidR="00DA70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липпова Е.А.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144B8A" w:rsidP="00144B8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арший </w:t>
            </w:r>
            <w:r w:rsidR="00711BDB" w:rsidRPr="00711B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ециалист отдела плановой экономической работы и имущественных отношений Администрации муниципального образования ''Красногорский район''.</w:t>
            </w: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BC019C" w:rsidP="00DA70F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8). </w:t>
            </w:r>
            <w:r w:rsidR="00AB57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охрин С.Н.       </w:t>
            </w:r>
            <w:r w:rsidR="00DA70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66" w:type="dxa"/>
            <w:shd w:val="clear" w:color="auto" w:fill="auto"/>
          </w:tcPr>
          <w:p w:rsidR="00711BDB" w:rsidRPr="00711BDB" w:rsidRDefault="00DA70FF" w:rsidP="00AB57C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  <w:r w:rsidR="00A23F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ства с ограниченной ответственностью «Красногорское»</w:t>
            </w:r>
            <w:r w:rsidR="00AB57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по согласованию)</w:t>
            </w:r>
            <w:r w:rsidR="00A23F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04ED3" w:rsidRPr="00711BDB" w:rsidTr="003E457F">
        <w:tc>
          <w:tcPr>
            <w:tcW w:w="2448" w:type="dxa"/>
            <w:shd w:val="clear" w:color="auto" w:fill="auto"/>
          </w:tcPr>
          <w:p w:rsidR="00D04ED3" w:rsidRDefault="00D04ED3" w:rsidP="00DA70F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). Сухих В.А.         -</w:t>
            </w:r>
          </w:p>
        </w:tc>
        <w:tc>
          <w:tcPr>
            <w:tcW w:w="7266" w:type="dxa"/>
            <w:shd w:val="clear" w:color="auto" w:fill="auto"/>
          </w:tcPr>
          <w:p w:rsidR="00D04ED3" w:rsidRDefault="00D04ED3" w:rsidP="00D04ED3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иректор общества с ограниченной ответственностью «Курьинское» (по согласованию).</w:t>
            </w:r>
          </w:p>
        </w:tc>
      </w:tr>
      <w:tr w:rsidR="00711BDB" w:rsidRPr="00711BDB" w:rsidTr="003E457F">
        <w:tc>
          <w:tcPr>
            <w:tcW w:w="2448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66" w:type="dxa"/>
            <w:shd w:val="clear" w:color="auto" w:fill="auto"/>
          </w:tcPr>
          <w:p w:rsidR="00711BDB" w:rsidRPr="00711BDB" w:rsidRDefault="00711BDB" w:rsidP="00711BDB">
            <w:pPr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11BDB" w:rsidRPr="00711BDB" w:rsidRDefault="00711BDB" w:rsidP="00711BDB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1BDB" w:rsidRPr="00711BDB" w:rsidRDefault="00711BDB" w:rsidP="00711BD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B45E7" w:rsidRDefault="001B45E7" w:rsidP="000D52B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ectPr w:rsidR="001B45E7" w:rsidSect="001B0495">
          <w:pgSz w:w="11906" w:h="16838"/>
          <w:pgMar w:top="568" w:right="707" w:bottom="709" w:left="1701" w:header="720" w:footer="720" w:gutter="0"/>
          <w:cols w:space="720"/>
          <w:docGrid w:linePitch="360"/>
        </w:sectPr>
      </w:pPr>
    </w:p>
    <w:p w:rsidR="000D52BA" w:rsidRDefault="000D52BA" w:rsidP="001B45E7">
      <w:pPr>
        <w:jc w:val="center"/>
      </w:pPr>
    </w:p>
    <w:sectPr w:rsidR="000D52BA" w:rsidSect="001B45E7">
      <w:pgSz w:w="16838" w:h="11906" w:orient="landscape"/>
      <w:pgMar w:top="709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4FBD5323"/>
    <w:multiLevelType w:val="hybridMultilevel"/>
    <w:tmpl w:val="8BA47D52"/>
    <w:lvl w:ilvl="0" w:tplc="D2686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D1A41D5"/>
    <w:multiLevelType w:val="hybridMultilevel"/>
    <w:tmpl w:val="51406F08"/>
    <w:lvl w:ilvl="0" w:tplc="12EC590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BA"/>
    <w:rsid w:val="000967AA"/>
    <w:rsid w:val="000D52BA"/>
    <w:rsid w:val="00144B8A"/>
    <w:rsid w:val="001B0495"/>
    <w:rsid w:val="001B45E7"/>
    <w:rsid w:val="002B72BA"/>
    <w:rsid w:val="00341DCE"/>
    <w:rsid w:val="003462D6"/>
    <w:rsid w:val="00346568"/>
    <w:rsid w:val="00387A0D"/>
    <w:rsid w:val="0048416C"/>
    <w:rsid w:val="004C534E"/>
    <w:rsid w:val="00514682"/>
    <w:rsid w:val="0053076A"/>
    <w:rsid w:val="005F47A9"/>
    <w:rsid w:val="00711BDB"/>
    <w:rsid w:val="00791172"/>
    <w:rsid w:val="00816816"/>
    <w:rsid w:val="008446E6"/>
    <w:rsid w:val="008D6041"/>
    <w:rsid w:val="009269DF"/>
    <w:rsid w:val="009B42E3"/>
    <w:rsid w:val="00A22773"/>
    <w:rsid w:val="00A23F2D"/>
    <w:rsid w:val="00AB57C9"/>
    <w:rsid w:val="00AB5BB0"/>
    <w:rsid w:val="00B2171B"/>
    <w:rsid w:val="00BC019C"/>
    <w:rsid w:val="00BE618E"/>
    <w:rsid w:val="00D04ED3"/>
    <w:rsid w:val="00D63B96"/>
    <w:rsid w:val="00DA70FF"/>
    <w:rsid w:val="00DD515F"/>
    <w:rsid w:val="00E223A0"/>
    <w:rsid w:val="00EC7E73"/>
    <w:rsid w:val="00FD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Заголовок 11"/>
    <w:basedOn w:val="Standard"/>
    <w:next w:val="Standard"/>
    <w:rsid w:val="000D52BA"/>
    <w:pPr>
      <w:keepNext/>
    </w:pPr>
    <w:rPr>
      <w:b/>
      <w:sz w:val="20"/>
      <w:szCs w:val="20"/>
    </w:rPr>
  </w:style>
  <w:style w:type="paragraph" w:customStyle="1" w:styleId="41">
    <w:name w:val="Заголовок 41"/>
    <w:basedOn w:val="Standard"/>
    <w:next w:val="Standard"/>
    <w:rsid w:val="000D52BA"/>
    <w:pPr>
      <w:keepNext/>
    </w:pPr>
    <w:rPr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D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2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Заголовок 11"/>
    <w:basedOn w:val="Standard"/>
    <w:next w:val="Standard"/>
    <w:rsid w:val="000D52BA"/>
    <w:pPr>
      <w:keepNext/>
    </w:pPr>
    <w:rPr>
      <w:b/>
      <w:sz w:val="20"/>
      <w:szCs w:val="20"/>
    </w:rPr>
  </w:style>
  <w:style w:type="paragraph" w:customStyle="1" w:styleId="41">
    <w:name w:val="Заголовок 41"/>
    <w:basedOn w:val="Standard"/>
    <w:next w:val="Standard"/>
    <w:rsid w:val="000D52BA"/>
    <w:pPr>
      <w:keepNext/>
    </w:pPr>
    <w:rPr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D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B29A-CE77-436C-A82E-8601337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1</cp:revision>
  <cp:lastPrinted>2017-03-27T11:02:00Z</cp:lastPrinted>
  <dcterms:created xsi:type="dcterms:W3CDTF">2017-03-17T04:42:00Z</dcterms:created>
  <dcterms:modified xsi:type="dcterms:W3CDTF">2017-03-27T11:04:00Z</dcterms:modified>
</cp:coreProperties>
</file>